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D7AA" w14:textId="77777777" w:rsidR="00987E2D" w:rsidRDefault="00987E2D" w:rsidP="00987E2D">
      <w:pPr>
        <w:jc w:val="center"/>
        <w:rPr>
          <w:rFonts w:ascii="Montserrat" w:hAnsi="Montserrat"/>
          <w:b/>
          <w:sz w:val="20"/>
          <w:szCs w:val="20"/>
        </w:rPr>
      </w:pPr>
      <w:r w:rsidRPr="00392BF6">
        <w:rPr>
          <w:rFonts w:ascii="Montserrat" w:hAnsi="Montserrat"/>
          <w:b/>
          <w:sz w:val="20"/>
          <w:szCs w:val="20"/>
        </w:rPr>
        <w:t xml:space="preserve">LICITACIÓN PÚBLICA ELECTRÓNICA NACIONAL </w:t>
      </w:r>
    </w:p>
    <w:p w14:paraId="09DD5BB8" w14:textId="0F997A30" w:rsidR="00987E2D" w:rsidRPr="00392BF6" w:rsidRDefault="00AB58CD" w:rsidP="00987E2D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. LA-50-GYR-050GYR017-N-1</w:t>
      </w:r>
      <w:r w:rsidR="00500611">
        <w:rPr>
          <w:rFonts w:ascii="Montserrat" w:hAnsi="Montserrat"/>
          <w:b/>
          <w:sz w:val="20"/>
          <w:szCs w:val="20"/>
        </w:rPr>
        <w:t>77</w:t>
      </w:r>
      <w:r w:rsidR="00987E2D" w:rsidRPr="00392BF6">
        <w:rPr>
          <w:rFonts w:ascii="Montserrat" w:hAnsi="Montserrat"/>
          <w:b/>
          <w:sz w:val="20"/>
          <w:szCs w:val="20"/>
        </w:rPr>
        <w:t>-2024</w:t>
      </w:r>
    </w:p>
    <w:p w14:paraId="111B6473" w14:textId="77777777" w:rsidR="00061C63" w:rsidRPr="00987E2D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sz w:val="20"/>
          <w:szCs w:val="22"/>
          <w:lang w:eastAsia="ar-SA"/>
        </w:rPr>
      </w:pPr>
    </w:p>
    <w:p w14:paraId="5C092785" w14:textId="77777777" w:rsidR="00500611" w:rsidRDefault="00500611" w:rsidP="00500611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  <w:r w:rsidRPr="00A07F98"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  <w:t xml:space="preserve">PARA LA CONTRATACIÓN DEL SERVICIO DE MENSAJERÍA (ENVIÓ – RECEPCIÓN DE CORRESPONDENCIA Y PAQUETERÍA) DEL RÉGIMEN OBLIGATORIO EN EL ÓRGANO DE OPERACIÓN ADMINISTRATIVA, DESCONCENTRADA ESTATAL HIDALGO, </w:t>
      </w:r>
      <w:r w:rsidRPr="00DF1916"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  <w:t>A PARTIR DEL DÍA HÁBIL SIGUIENTE A LA EMISIÓN DEL FALLO Y HASTA EL 31 DE DICIEMBRE DE 2024</w:t>
      </w:r>
    </w:p>
    <w:p w14:paraId="3BE243CD" w14:textId="77777777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663E0B5B" w14:textId="77777777" w:rsidR="00500611" w:rsidRDefault="00500611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75468D6E" w14:textId="0710B2AD" w:rsidR="00500611" w:rsidRDefault="00500611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26A35950" wp14:editId="63A609F5">
            <wp:extent cx="5612130" cy="448945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D8E92C" w14:textId="4B8F302F" w:rsidR="00500611" w:rsidRDefault="00500611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F386A0B" wp14:editId="42490236">
            <wp:extent cx="5612130" cy="44894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980" w14:textId="5D2DC92F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405FABEA" w14:textId="77777777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315316BC" w14:textId="408C01F7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53F944A7" w14:textId="77777777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39A6B34E" w14:textId="56343E2A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66FBB9C3" w14:textId="77777777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62126B31" w14:textId="2D41BE81" w:rsidR="00900677" w:rsidRDefault="00900677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</w:p>
    <w:p w14:paraId="1150B944" w14:textId="77777777" w:rsidR="001F122F" w:rsidRPr="00061C63" w:rsidRDefault="001F122F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</w:pPr>
    </w:p>
    <w:sectPr w:rsidR="001F122F" w:rsidRPr="00061C63" w:rsidSect="006922A2">
      <w:headerReference w:type="default" r:id="rId14"/>
      <w:footerReference w:type="default" r:id="rId15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4175" w14:textId="77777777" w:rsidR="00E05207" w:rsidRDefault="00E05207" w:rsidP="00984A99">
      <w:r>
        <w:separator/>
      </w:r>
    </w:p>
  </w:endnote>
  <w:endnote w:type="continuationSeparator" w:id="0">
    <w:p w14:paraId="0CD25D16" w14:textId="77777777" w:rsidR="00E05207" w:rsidRDefault="00E0520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6532C" w14:textId="2D84A694" w:rsidR="00815CCA" w:rsidRPr="001B45F5" w:rsidRDefault="00815CCA" w:rsidP="00815CCA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alle Arboledas No. 115, Lotes 54 y 55, Zona Industrial La Paz, C.P. 42080 en Pachuca de Soto, H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dal</w:t>
                          </w: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go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46B8A8A" w14:textId="659CC960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" filled="f" stroked="f">
              <v:textbox>
                <w:txbxContent>
                  <w:p w14:paraId="4AE6532C" w14:textId="2D84A694" w:rsidR="00815CCA" w:rsidRPr="001B45F5" w:rsidRDefault="00815CCA" w:rsidP="00815CCA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alle Arboledas No. 115, Lotes 54 y 55, Zona Industrial La Paz, C.P. 42080 en Pachuca de Soto, H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dal</w:t>
                    </w: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go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46B8A8A" w14:textId="659CC960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90BB" w14:textId="77777777" w:rsidR="00E05207" w:rsidRDefault="00E05207" w:rsidP="00984A99">
      <w:r>
        <w:separator/>
      </w:r>
    </w:p>
  </w:footnote>
  <w:footnote w:type="continuationSeparator" w:id="0">
    <w:p w14:paraId="7D290ADA" w14:textId="77777777" w:rsidR="00E05207" w:rsidRDefault="00E0520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38C4C197" w:rsidR="004D4FC4" w:rsidRDefault="00D51411" w:rsidP="000D31E3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43931F" wp14:editId="0F7A4E4D">
              <wp:simplePos x="0" y="0"/>
              <wp:positionH relativeFrom="column">
                <wp:posOffset>-238760</wp:posOffset>
              </wp:positionH>
              <wp:positionV relativeFrom="paragraph">
                <wp:posOffset>828040</wp:posOffset>
              </wp:positionV>
              <wp:extent cx="6782434" cy="255269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2434" cy="2552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AE0A" w14:textId="39719761" w:rsidR="00D51411" w:rsidRPr="00500611" w:rsidRDefault="00D51411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8.8pt;margin-top:65.2pt;width:534.0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" stroked="f">
              <v:textbox>
                <w:txbxContent>
                  <w:p w14:paraId="7DF1AE0A" w14:textId="39719761" w:rsidR="00D51411" w:rsidRPr="00500611" w:rsidRDefault="00D51411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8B5CB56">
              <wp:simplePos x="0" y="0"/>
              <wp:positionH relativeFrom="column">
                <wp:posOffset>2481580</wp:posOffset>
              </wp:positionH>
              <wp:positionV relativeFrom="paragraph">
                <wp:posOffset>287020</wp:posOffset>
              </wp:positionV>
              <wp:extent cx="4061460" cy="483235"/>
              <wp:effectExtent l="0" t="0" r="1524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146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A0A0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482EACEB" w14:textId="77777777" w:rsidR="00D51411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41AC8412" w14:textId="77777777" w:rsidR="00D51411" w:rsidRPr="00EA2EE7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1253721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95.4pt;margin-top:22.6pt;width:319.8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JMow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" filled="f" stroked="f">
              <v:textbox inset="0,0,0,0">
                <w:txbxContent>
                  <w:p w14:paraId="1C0A0A0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</w:p>
                  <w:p w14:paraId="482EACEB" w14:textId="77777777" w:rsidR="00D51411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14:paraId="41AC8412" w14:textId="77777777" w:rsidR="00D51411" w:rsidRPr="00EA2EE7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14:paraId="1253721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68EA129" wp14:editId="24FD691A">
          <wp:simplePos x="0" y="0"/>
          <wp:positionH relativeFrom="column">
            <wp:posOffset>-459740</wp:posOffset>
          </wp:positionH>
          <wp:positionV relativeFrom="paragraph">
            <wp:posOffset>96520</wp:posOffset>
          </wp:positionV>
          <wp:extent cx="2865120" cy="861060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5953" t="22873" r="53346" b="17021"/>
                  <a:stretch/>
                </pic:blipFill>
                <pic:spPr bwMode="auto">
                  <a:xfrm>
                    <a:off x="0" y="0"/>
                    <a:ext cx="286512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642"/>
    <w:rsid w:val="00061C63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95D76"/>
    <w:rsid w:val="001D45E6"/>
    <w:rsid w:val="001F122F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00611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1A44"/>
    <w:rsid w:val="0076798C"/>
    <w:rsid w:val="007734B4"/>
    <w:rsid w:val="007A5C1B"/>
    <w:rsid w:val="007B3E21"/>
    <w:rsid w:val="007B6100"/>
    <w:rsid w:val="007C0A97"/>
    <w:rsid w:val="008052E5"/>
    <w:rsid w:val="00813CFE"/>
    <w:rsid w:val="00815CCA"/>
    <w:rsid w:val="00870F70"/>
    <w:rsid w:val="008A5F8D"/>
    <w:rsid w:val="008B2526"/>
    <w:rsid w:val="008D1BBB"/>
    <w:rsid w:val="008D539B"/>
    <w:rsid w:val="00900677"/>
    <w:rsid w:val="00904F8E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87E2D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B58CD"/>
    <w:rsid w:val="00AC5088"/>
    <w:rsid w:val="00AF3D90"/>
    <w:rsid w:val="00AF5286"/>
    <w:rsid w:val="00B02A37"/>
    <w:rsid w:val="00B1467A"/>
    <w:rsid w:val="00B26078"/>
    <w:rsid w:val="00B846C5"/>
    <w:rsid w:val="00B96FEA"/>
    <w:rsid w:val="00BA322B"/>
    <w:rsid w:val="00BA3537"/>
    <w:rsid w:val="00BA6CB5"/>
    <w:rsid w:val="00BC302C"/>
    <w:rsid w:val="00BE7230"/>
    <w:rsid w:val="00BF1BF1"/>
    <w:rsid w:val="00C838AD"/>
    <w:rsid w:val="00C96A31"/>
    <w:rsid w:val="00CA14A6"/>
    <w:rsid w:val="00CE295D"/>
    <w:rsid w:val="00CE3636"/>
    <w:rsid w:val="00D40918"/>
    <w:rsid w:val="00D44587"/>
    <w:rsid w:val="00D51411"/>
    <w:rsid w:val="00D61379"/>
    <w:rsid w:val="00D9552F"/>
    <w:rsid w:val="00DB75A7"/>
    <w:rsid w:val="00DC24D3"/>
    <w:rsid w:val="00DD161D"/>
    <w:rsid w:val="00DE571C"/>
    <w:rsid w:val="00E05207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82D83E-B94D-4285-8106-F98576E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Natali Peña Perez</cp:lastModifiedBy>
  <cp:revision>4</cp:revision>
  <cp:lastPrinted>2024-09-03T15:32:00Z</cp:lastPrinted>
  <dcterms:created xsi:type="dcterms:W3CDTF">2024-08-16T16:12:00Z</dcterms:created>
  <dcterms:modified xsi:type="dcterms:W3CDTF">2024-09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